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99" w:rsidRDefault="00CD3999" w:rsidP="00CD3999">
      <w:pPr>
        <w:pStyle w:val="normal0"/>
        <w:tabs>
          <w:tab w:val="left" w:pos="1680"/>
          <w:tab w:val="left" w:pos="2840"/>
        </w:tabs>
        <w:rPr>
          <w:b/>
        </w:rPr>
      </w:pPr>
    </w:p>
    <w:p w:rsidR="00CD3999" w:rsidRDefault="00CD3999" w:rsidP="00CD3999">
      <w:pPr>
        <w:pStyle w:val="normal0"/>
        <w:tabs>
          <w:tab w:val="left" w:pos="1680"/>
          <w:tab w:val="left" w:pos="2840"/>
        </w:tabs>
        <w:rPr>
          <w:b/>
        </w:rPr>
      </w:pPr>
      <w:r>
        <w:rPr>
          <w:b/>
        </w:rPr>
        <w:t xml:space="preserve">                                         KẾ HOẠCH GIÁO DỤC CHỦ ĐỀ</w:t>
      </w:r>
    </w:p>
    <w:p w:rsidR="00CD3999" w:rsidRDefault="00CD3999" w:rsidP="00CD3999">
      <w:pPr>
        <w:pStyle w:val="normal0"/>
        <w:tabs>
          <w:tab w:val="left" w:pos="2840"/>
        </w:tabs>
        <w:jc w:val="center"/>
        <w:rPr>
          <w:b/>
        </w:rPr>
      </w:pPr>
      <w:r>
        <w:rPr>
          <w:b/>
        </w:rPr>
        <w:t>CHỦ ĐỀ: TRƯỜNG MẦM NON THÂN YÊU CỦA BÉ</w:t>
      </w:r>
    </w:p>
    <w:p w:rsidR="00CD3999" w:rsidRDefault="00CD3999" w:rsidP="00CD3999">
      <w:pPr>
        <w:pStyle w:val="normal0"/>
        <w:tabs>
          <w:tab w:val="left" w:pos="2840"/>
        </w:tabs>
        <w:jc w:val="center"/>
        <w:rPr>
          <w:b/>
          <w:i/>
        </w:rPr>
      </w:pPr>
      <w:r>
        <w:rPr>
          <w:b/>
          <w:i/>
        </w:rPr>
        <w:t xml:space="preserve">       Thực hiện trong 4 tuần: Từ ngày 8/09/2025 đến 3/10/2025</w:t>
      </w:r>
    </w:p>
    <w:p w:rsidR="00CD3999" w:rsidRDefault="00CD3999" w:rsidP="00CD3999">
      <w:pPr>
        <w:pStyle w:val="normal0"/>
        <w:tabs>
          <w:tab w:val="left" w:pos="2840"/>
        </w:tabs>
        <w:jc w:val="center"/>
        <w:rPr>
          <w:b/>
          <w:i/>
        </w:rPr>
      </w:pPr>
      <w:r>
        <w:rPr>
          <w:b/>
          <w:i/>
        </w:rPr>
        <w:t>Người thực hiện:  Trần Thị Hường– Lớp lớn C</w:t>
      </w:r>
    </w:p>
    <w:p w:rsidR="00CD3999" w:rsidRDefault="00CD3999" w:rsidP="00CD3999">
      <w:pPr>
        <w:pStyle w:val="normal0"/>
        <w:tabs>
          <w:tab w:val="left" w:pos="1680"/>
          <w:tab w:val="left" w:pos="2840"/>
        </w:tabs>
        <w:rPr>
          <w:b/>
        </w:rPr>
      </w:pPr>
    </w:p>
    <w:p w:rsidR="00CD3999" w:rsidRDefault="00CD3999" w:rsidP="00CD3999">
      <w:pPr>
        <w:pStyle w:val="normal0"/>
        <w:tabs>
          <w:tab w:val="left" w:pos="1680"/>
          <w:tab w:val="left" w:pos="2840"/>
        </w:tabs>
        <w:rPr>
          <w:b/>
        </w:rPr>
      </w:pPr>
    </w:p>
    <w:p w:rsidR="00CD3999" w:rsidRDefault="00CD3999" w:rsidP="00CD3999">
      <w:pPr>
        <w:pStyle w:val="normal0"/>
        <w:tabs>
          <w:tab w:val="left" w:pos="1400"/>
        </w:tabs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sz w:val="32"/>
          <w:szCs w:val="32"/>
        </w:rPr>
        <w:t xml:space="preserve">KẾ HOẠCH  GIÁO DỤC CHỦ ĐỀ </w:t>
      </w:r>
    </w:p>
    <w:p w:rsidR="00CD3999" w:rsidRDefault="00CD3999" w:rsidP="00CD3999">
      <w:pPr>
        <w:pStyle w:val="normal0"/>
        <w:jc w:val="center"/>
        <w:rPr>
          <w:b/>
        </w:rPr>
      </w:pPr>
      <w:r>
        <w:rPr>
          <w:b/>
          <w:sz w:val="32"/>
          <w:szCs w:val="32"/>
        </w:rPr>
        <w:t xml:space="preserve">              Trường mầm non của bé ( tuần</w:t>
      </w:r>
      <w:r>
        <w:rPr>
          <w:b/>
        </w:rPr>
        <w:t xml:space="preserve"> 1)</w:t>
      </w:r>
    </w:p>
    <w:p w:rsidR="00CD3999" w:rsidRDefault="00CD3999" w:rsidP="00CD3999">
      <w:pPr>
        <w:pStyle w:val="normal0"/>
        <w:tabs>
          <w:tab w:val="left" w:pos="1980"/>
          <w:tab w:val="left" w:pos="3060"/>
          <w:tab w:val="left" w:pos="3420"/>
        </w:tabs>
        <w:rPr>
          <w:b/>
        </w:rPr>
      </w:pPr>
      <w:r>
        <w:rPr>
          <w:b/>
        </w:rPr>
        <w:t xml:space="preserve">                                Thời gian thực hiện : Từ ngày 8 đến ngày 12 /9/2025</w:t>
      </w:r>
    </w:p>
    <w:tbl>
      <w:tblPr>
        <w:tblW w:w="10337" w:type="dxa"/>
        <w:tblInd w:w="-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0"/>
        <w:gridCol w:w="1662"/>
        <w:gridCol w:w="453"/>
        <w:gridCol w:w="105"/>
        <w:gridCol w:w="1285"/>
        <w:gridCol w:w="425"/>
        <w:gridCol w:w="375"/>
        <w:gridCol w:w="610"/>
        <w:gridCol w:w="716"/>
        <w:gridCol w:w="519"/>
        <w:gridCol w:w="190"/>
        <w:gridCol w:w="1276"/>
        <w:gridCol w:w="364"/>
        <w:gridCol w:w="1337"/>
      </w:tblGrid>
      <w:tr w:rsidR="00CD3999" w:rsidTr="00CD3999">
        <w:trPr>
          <w:trHeight w:val="48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>ND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 Thứ 2 </w:t>
            </w:r>
          </w:p>
        </w:tc>
        <w:tc>
          <w:tcPr>
            <w:tcW w:w="21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  Thứ 3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Thứ 4 </w:t>
            </w:r>
          </w:p>
        </w:tc>
        <w:tc>
          <w:tcPr>
            <w:tcW w:w="18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 xml:space="preserve">Thứ 5 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 xml:space="preserve">Thứ 6 </w:t>
            </w:r>
          </w:p>
        </w:tc>
      </w:tr>
      <w:tr w:rsidR="00CD3999" w:rsidTr="00CD3999">
        <w:trPr>
          <w:trHeight w:val="238"/>
        </w:trPr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10"/>
            </w:pPr>
            <w:r>
              <w:t>Đón trẻ,</w:t>
            </w:r>
          </w:p>
          <w:p w:rsidR="00CD3999" w:rsidRDefault="00CD3999" w:rsidP="00BB7B49">
            <w:pPr>
              <w:pStyle w:val="normal0"/>
              <w:ind w:right="-110"/>
            </w:pPr>
            <w:r>
              <w:t xml:space="preserve">Chơi </w:t>
            </w:r>
          </w:p>
          <w:p w:rsidR="00CD3999" w:rsidRDefault="00CD3999" w:rsidP="00BB7B49">
            <w:pPr>
              <w:pStyle w:val="normal0"/>
              <w:ind w:right="-110"/>
            </w:pPr>
            <w:r>
              <w:t xml:space="preserve"> TDS</w:t>
            </w:r>
          </w:p>
        </w:tc>
        <w:tc>
          <w:tcPr>
            <w:tcW w:w="9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Đón trẻ: Trò  chuyện với trẻ về tâm trạng mới đi học, cảm xúc về trường mầm non của bé , tình cảm đối với cô và các bạn</w:t>
            </w:r>
          </w:p>
          <w:p w:rsidR="00CD3999" w:rsidRDefault="00CD3999" w:rsidP="00BB7B49">
            <w:pPr>
              <w:pStyle w:val="normal0"/>
            </w:pPr>
            <w:r>
              <w:t>- Chơi: Cho trẻ chơi với các đồ chơi trong lớp.</w:t>
            </w:r>
          </w:p>
          <w:p w:rsidR="00CD3999" w:rsidRDefault="00CD3999" w:rsidP="00BB7B49">
            <w:pPr>
              <w:pStyle w:val="normal0"/>
            </w:pPr>
            <w:r>
              <w:t>- TDS: Tập cùng cô theo nhạc bài hát “Em đi mẫu giáo”</w:t>
            </w:r>
          </w:p>
        </w:tc>
      </w:tr>
      <w:tr w:rsidR="00CD3999" w:rsidTr="00CD3999">
        <w:trPr>
          <w:trHeight w:val="95"/>
        </w:trPr>
        <w:tc>
          <w:tcPr>
            <w:tcW w:w="1020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Hoạt động học.</w:t>
            </w:r>
          </w:p>
        </w:tc>
        <w:tc>
          <w:tcPr>
            <w:tcW w:w="1662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32"/>
              <w:rPr>
                <w:b/>
              </w:rPr>
            </w:pPr>
            <w:r>
              <w:rPr>
                <w:b/>
              </w:rPr>
              <w:t>LVP TNT</w:t>
            </w: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</w:pPr>
            <w:r>
              <w:t>KP XH: Trường mầm non  của bé.</w:t>
            </w: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32"/>
              <w:rPr>
                <w:b/>
              </w:rPr>
            </w:pPr>
            <w:r>
              <w:rPr>
                <w:b/>
              </w:rPr>
              <w:t>LVPTVĐ</w:t>
            </w:r>
          </w:p>
          <w:p w:rsidR="00CD3999" w:rsidRDefault="00CD3999" w:rsidP="00BB7B49">
            <w:pPr>
              <w:pStyle w:val="normal0"/>
              <w:ind w:left="62" w:hanging="62"/>
            </w:pPr>
            <w:r>
              <w:t>PTVĐ</w:t>
            </w:r>
            <w:r>
              <w:rPr>
                <w:sz w:val="32"/>
                <w:szCs w:val="32"/>
              </w:rPr>
              <w:t xml:space="preserve">: </w:t>
            </w:r>
            <w:r>
              <w:t>Đi trên dây( dây đặt trên sàn)</w:t>
            </w:r>
          </w:p>
          <w:p w:rsidR="00CD3999" w:rsidRDefault="00CD3999" w:rsidP="00BB7B49">
            <w:pPr>
              <w:pStyle w:val="normal0"/>
              <w:ind w:left="62" w:hanging="62"/>
              <w:rPr>
                <w:i/>
              </w:rPr>
            </w:pPr>
            <w:r>
              <w:t>TCVĐ: Chuyền bóng qua đầu</w:t>
            </w: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L VPT TM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Tạo hình: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Vẽ đồ chơi trong sân trường 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( Mẫu)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both"/>
            </w:pPr>
            <w:r>
              <w:rPr>
                <w:b/>
              </w:rPr>
              <w:t>LVP TNT</w:t>
            </w:r>
            <w:r>
              <w:t xml:space="preserve"> </w:t>
            </w:r>
          </w:p>
          <w:p w:rsidR="00CD3999" w:rsidRDefault="00CD3999" w:rsidP="00BB7B49">
            <w:pPr>
              <w:pStyle w:val="normal0"/>
              <w:jc w:val="both"/>
              <w:rPr>
                <w:color w:val="000000"/>
              </w:rPr>
            </w:pPr>
            <w:r>
              <w:t xml:space="preserve">Lq toán: </w:t>
            </w:r>
          </w:p>
          <w:p w:rsidR="00CD3999" w:rsidRDefault="00CD3999" w:rsidP="00BB7B49">
            <w:pPr>
              <w:pStyle w:val="normal0"/>
            </w:pPr>
            <w:r>
              <w:t>- Ôn số lượng trong phạm vi 5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LVP TTM:  </w:t>
            </w:r>
          </w:p>
          <w:p w:rsidR="00CD3999" w:rsidRDefault="00CD3999" w:rsidP="00BB7B49">
            <w:pPr>
              <w:pStyle w:val="normal0"/>
              <w:ind w:right="144"/>
            </w:pPr>
            <w:r>
              <w:t>Âm nhạc: NDTT: Dạy vận động theo tiết tấu chậm . BH: Em đi mẫu giáo</w:t>
            </w:r>
          </w:p>
          <w:p w:rsidR="00CD3999" w:rsidRDefault="00CD3999" w:rsidP="00BB7B49">
            <w:pPr>
              <w:pStyle w:val="normal0"/>
              <w:ind w:right="144"/>
            </w:pPr>
            <w:r>
              <w:t>NDKH:Ngày đầu tiên đi học</w:t>
            </w:r>
          </w:p>
          <w:p w:rsidR="00CD3999" w:rsidRDefault="00CD3999" w:rsidP="00BB7B49">
            <w:pPr>
              <w:pStyle w:val="normal0"/>
              <w:rPr>
                <w:b/>
              </w:rPr>
            </w:pPr>
            <w:r>
              <w:t xml:space="preserve">TC: Nhận hình đoán tên bài hát </w:t>
            </w:r>
          </w:p>
        </w:tc>
      </w:tr>
      <w:tr w:rsidR="00CD3999" w:rsidTr="00CD3999">
        <w:trPr>
          <w:trHeight w:val="450"/>
        </w:trPr>
        <w:tc>
          <w:tcPr>
            <w:tcW w:w="102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Chơi ngoài trời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9317" w:type="dxa"/>
            <w:gridSpan w:val="13"/>
            <w:shd w:val="clear" w:color="auto" w:fill="auto"/>
          </w:tcPr>
          <w:p w:rsidR="00CD3999" w:rsidRDefault="00CD3999" w:rsidP="00BB7B49">
            <w:pPr>
              <w:pStyle w:val="normal0"/>
              <w:jc w:val="both"/>
            </w:pPr>
            <w:r>
              <w:rPr>
                <w:b/>
              </w:rPr>
              <w:t>- Hoạt động có mục đích:</w:t>
            </w:r>
            <w:r>
              <w:t xml:space="preserve"> Quan sát: thời tiết</w:t>
            </w:r>
            <w:r w:rsidR="003340E3">
              <w:t>, câu hoa hiên, Vật chìm vật nổi</w:t>
            </w:r>
          </w:p>
          <w:p w:rsidR="00CD3999" w:rsidRDefault="00CD3999" w:rsidP="00BB7B49">
            <w:pPr>
              <w:pStyle w:val="normal0"/>
              <w:jc w:val="both"/>
            </w:pPr>
            <w:r>
              <w:rPr>
                <w:b/>
              </w:rPr>
              <w:t>- Trò chơi vận động:</w:t>
            </w:r>
            <w:r>
              <w:t xml:space="preserve"> Nhảy vào nhảy ra, </w:t>
            </w:r>
            <w:r w:rsidR="003340E3">
              <w:t>Chạy tiếp sức</w:t>
            </w:r>
            <w:r>
              <w:t xml:space="preserve"> 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  <w:rPr>
                <w:b/>
              </w:rPr>
            </w:pPr>
            <w:r>
              <w:rPr>
                <w:b/>
              </w:rPr>
              <w:t>- Chơi tự do</w:t>
            </w:r>
            <w:r>
              <w:t>: Chơi với các đồ chơi, nguyên vật liệu cô đã chuẩn bị</w:t>
            </w:r>
          </w:p>
        </w:tc>
      </w:tr>
      <w:tr w:rsidR="00CD3999" w:rsidTr="00CD3999">
        <w:trPr>
          <w:trHeight w:val="3116"/>
        </w:trPr>
        <w:tc>
          <w:tcPr>
            <w:tcW w:w="1020" w:type="dxa"/>
            <w:shd w:val="clear" w:color="auto" w:fill="auto"/>
          </w:tcPr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  <w:r>
              <w:t>Chơi hoạt động ở các góc.</w:t>
            </w:r>
          </w:p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</w:p>
        </w:tc>
        <w:tc>
          <w:tcPr>
            <w:tcW w:w="9317" w:type="dxa"/>
            <w:gridSpan w:val="13"/>
            <w:shd w:val="clear" w:color="auto" w:fill="auto"/>
          </w:tcPr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đóng   vai:</w:t>
            </w:r>
            <w:r>
              <w:t xml:space="preserve"> Cô giáo ,lớp học ,nấu ăn ,bán hàng , bác sĩ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xây dựng, lắp ghép</w:t>
            </w:r>
            <w:r>
              <w:t xml:space="preserve"> : Xây dựng Trường Mầm Non , lắp ghép về trường mầm non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học tập</w:t>
            </w:r>
            <w:r>
              <w:t xml:space="preserve"> :Tạo nhóm đồ dùng  trong Trường Mầm Non , nhận biết  so sánh , đồ dựng, chơi rô tô chọn phân loại đồ dùng, nhận biết 1 và nhiều đồ chơi ghép đôi đồ dùng đồ chơi, xúc xắc, bắt cua bỏ giỏ , cờ vua tỷ phú, xếp tương ứng 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sách truyện</w:t>
            </w:r>
            <w:r>
              <w:t xml:space="preserve">: Xem tranh ảnh, sách chuyện về chủ đề. 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nghệ thuật</w:t>
            </w:r>
            <w:r>
              <w:t>: Vẽ , tô màu vẽ, nặn, đồ dùng trong Trường Mầm Non  , múa hát về trường mầm non</w:t>
            </w:r>
          </w:p>
          <w:p w:rsidR="00CD3999" w:rsidRDefault="00CD3999" w:rsidP="00BB7B49">
            <w:pPr>
              <w:pStyle w:val="normal0"/>
              <w:rPr>
                <w:b/>
              </w:rPr>
            </w:pPr>
            <w:r>
              <w:rPr>
                <w:b/>
              </w:rPr>
              <w:t>- Góc thiên nhiên</w:t>
            </w:r>
            <w:r>
              <w:t>: chăm sóc vườn hoa , cây xanh của trường mầm non………..</w:t>
            </w:r>
          </w:p>
        </w:tc>
      </w:tr>
      <w:tr w:rsidR="00CD3999" w:rsidTr="00CD3999">
        <w:trPr>
          <w:trHeight w:val="972"/>
        </w:trPr>
        <w:tc>
          <w:tcPr>
            <w:tcW w:w="102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lastRenderedPageBreak/>
              <w:t xml:space="preserve">Ăn </w:t>
            </w:r>
          </w:p>
          <w:p w:rsidR="00CD3999" w:rsidRDefault="00CD3999" w:rsidP="00BB7B49">
            <w:pPr>
              <w:pStyle w:val="normal0"/>
            </w:pPr>
            <w:r>
              <w:t>Ngủ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9317" w:type="dxa"/>
            <w:gridSpan w:val="13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Cô hướng dẫn trẻ cách sắp xếp bàn ăn , giúp cô trải khăn và lọ hoa trên bàn ăn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t>phát cơm phát thì cho bạn</w:t>
            </w:r>
            <w:r>
              <w:rPr>
                <w:sz w:val="26"/>
                <w:szCs w:val="26"/>
              </w:rPr>
              <w:t>,</w:t>
            </w:r>
            <w:r>
              <w:t>Khi ăn trẻ biết mời cô mời bạn khi vào bữa ăn.  Rèn cho trẻ kỹ năng rửa tay mặt trước và sau khi ăn , sau khi đi vệ sinh. Đúng thao tác</w:t>
            </w:r>
          </w:p>
        </w:tc>
      </w:tr>
      <w:tr w:rsidR="00CD3999" w:rsidTr="00CD3999">
        <w:trPr>
          <w:trHeight w:val="172"/>
        </w:trPr>
        <w:tc>
          <w:tcPr>
            <w:tcW w:w="102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Hoạt </w:t>
            </w:r>
          </w:p>
          <w:p w:rsidR="00CD3999" w:rsidRDefault="00CD3999" w:rsidP="00BB7B49">
            <w:pPr>
              <w:pStyle w:val="normal0"/>
            </w:pPr>
            <w:r>
              <w:t>đông</w:t>
            </w:r>
          </w:p>
          <w:p w:rsidR="00CD3999" w:rsidRDefault="00CD3999" w:rsidP="00BB7B49">
            <w:pPr>
              <w:pStyle w:val="normal0"/>
            </w:pPr>
            <w:r>
              <w:t>chia</w:t>
            </w:r>
          </w:p>
        </w:tc>
        <w:tc>
          <w:tcPr>
            <w:tcW w:w="222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 HDTCM: trò chơi học tập ghép hình</w:t>
            </w:r>
          </w:p>
          <w:p w:rsidR="00CD3999" w:rsidRDefault="00CD3999" w:rsidP="00BB7B49">
            <w:pPr>
              <w:pStyle w:val="normal0"/>
            </w:pPr>
            <w:r>
              <w:t>2. Chơi tự chọn ở các góc</w:t>
            </w:r>
          </w:p>
        </w:tc>
        <w:tc>
          <w:tcPr>
            <w:tcW w:w="171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Hoạt động nhóm</w:t>
            </w:r>
          </w:p>
        </w:tc>
        <w:tc>
          <w:tcPr>
            <w:tcW w:w="1701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rPr>
                <w:color w:val="000000"/>
              </w:rPr>
              <w:t>Giao lưu trò chơi dân gian “ Trò chơi Ném còn”</w:t>
            </w:r>
          </w:p>
        </w:tc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L QBM:</w:t>
            </w:r>
          </w:p>
          <w:p w:rsidR="00CD3999" w:rsidRDefault="00CD3999" w:rsidP="00BB7B49">
            <w:pPr>
              <w:pStyle w:val="normal0"/>
            </w:pPr>
            <w:r>
              <w:t>Âm nhạc</w:t>
            </w:r>
          </w:p>
          <w:p w:rsidR="00CD3999" w:rsidRDefault="00CD3999" w:rsidP="00BB7B49">
            <w:pPr>
              <w:pStyle w:val="normal0"/>
            </w:pPr>
            <w:r>
              <w:t>Bài hát: Em đi mẫu giáo</w:t>
            </w:r>
          </w:p>
          <w:p w:rsidR="00CD3999" w:rsidRDefault="00CD3999" w:rsidP="00BB7B49">
            <w:pPr>
              <w:pStyle w:val="normal0"/>
            </w:pPr>
            <w:r>
              <w:t>2. Chơi tự chọn ở các góc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1  Lao </w:t>
            </w:r>
            <w:r w:rsidR="005F3448">
              <w:t xml:space="preserve">động vệ </w:t>
            </w:r>
            <w:r>
              <w:t>sinh, vệ sinh,</w:t>
            </w:r>
          </w:p>
          <w:p w:rsidR="00CD3999" w:rsidRDefault="00CD3999" w:rsidP="00BB7B49">
            <w:pPr>
              <w:pStyle w:val="normal0"/>
            </w:pPr>
            <w:r>
              <w:t xml:space="preserve"> 2. nêu gương cuối tuần, trả trẻ.</w:t>
            </w:r>
          </w:p>
        </w:tc>
      </w:tr>
    </w:tbl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222433" w:rsidRDefault="00222433" w:rsidP="00CD3999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CD3999" w:rsidRPr="00CD3999" w:rsidRDefault="00CD3999" w:rsidP="00CD3999">
      <w:pPr>
        <w:jc w:val="center"/>
        <w:rPr>
          <w:sz w:val="24"/>
          <w:szCs w:val="24"/>
          <w:lang w:val="en-US"/>
        </w:rPr>
      </w:pPr>
      <w:r w:rsidRPr="00CD3999">
        <w:rPr>
          <w:b/>
          <w:bCs/>
          <w:color w:val="000000"/>
          <w:sz w:val="32"/>
          <w:szCs w:val="32"/>
          <w:lang w:val="en-US"/>
        </w:rPr>
        <w:t xml:space="preserve">KẾ HOẠCH  GIÁO DỤC CHỦ ĐỀ </w:t>
      </w:r>
    </w:p>
    <w:p w:rsidR="00CD3999" w:rsidRPr="00CD3999" w:rsidRDefault="00CD3999" w:rsidP="00CD3999">
      <w:pPr>
        <w:jc w:val="center"/>
        <w:rPr>
          <w:sz w:val="24"/>
          <w:szCs w:val="24"/>
          <w:lang w:val="en-US"/>
        </w:rPr>
      </w:pPr>
      <w:r w:rsidRPr="00CD3999">
        <w:rPr>
          <w:b/>
          <w:bCs/>
          <w:color w:val="000000"/>
          <w:sz w:val="32"/>
          <w:szCs w:val="32"/>
          <w:lang w:val="en-US"/>
        </w:rPr>
        <w:t>             Cô giáo và các bạn   ( tuần</w:t>
      </w:r>
      <w:r w:rsidRPr="00CD3999">
        <w:rPr>
          <w:b/>
          <w:bCs/>
          <w:color w:val="000000"/>
          <w:lang w:val="en-US"/>
        </w:rPr>
        <w:t xml:space="preserve"> </w:t>
      </w:r>
      <w:r w:rsidR="005F3448">
        <w:rPr>
          <w:b/>
          <w:bCs/>
          <w:color w:val="000000"/>
          <w:lang w:val="en-US"/>
        </w:rPr>
        <w:t>2</w:t>
      </w:r>
      <w:r w:rsidRPr="00CD3999">
        <w:rPr>
          <w:b/>
          <w:bCs/>
          <w:color w:val="000000"/>
          <w:lang w:val="en-US"/>
        </w:rPr>
        <w:t>)</w:t>
      </w:r>
    </w:p>
    <w:p w:rsidR="00CD3999" w:rsidRPr="00CD3999" w:rsidRDefault="00CD3999" w:rsidP="00CD3999">
      <w:pPr>
        <w:jc w:val="center"/>
        <w:rPr>
          <w:sz w:val="24"/>
          <w:szCs w:val="24"/>
          <w:lang w:val="en-US"/>
        </w:rPr>
      </w:pPr>
      <w:r w:rsidRPr="00CD3999">
        <w:rPr>
          <w:b/>
          <w:bCs/>
          <w:color w:val="000000"/>
          <w:lang w:val="en-US"/>
        </w:rPr>
        <w:t>                  Thời gian thực hiện : Từ ngày 1</w:t>
      </w:r>
      <w:r w:rsidR="001E1E63">
        <w:rPr>
          <w:b/>
          <w:bCs/>
          <w:color w:val="000000"/>
          <w:lang w:val="en-US"/>
        </w:rPr>
        <w:t>5</w:t>
      </w:r>
      <w:r w:rsidRPr="00CD3999">
        <w:rPr>
          <w:b/>
          <w:bCs/>
          <w:color w:val="000000"/>
          <w:lang w:val="en-US"/>
        </w:rPr>
        <w:t>/9 đến ngày</w:t>
      </w:r>
      <w:r w:rsidR="001E1E63">
        <w:rPr>
          <w:b/>
          <w:bCs/>
          <w:color w:val="000000"/>
          <w:lang w:val="en-US"/>
        </w:rPr>
        <w:t xml:space="preserve"> 19</w:t>
      </w:r>
      <w:r w:rsidRPr="00CD3999">
        <w:rPr>
          <w:b/>
          <w:bCs/>
          <w:color w:val="000000"/>
          <w:lang w:val="en-US"/>
        </w:rPr>
        <w:t xml:space="preserve"> /9/202</w:t>
      </w:r>
      <w:r w:rsidR="001E1E63">
        <w:rPr>
          <w:b/>
          <w:bCs/>
          <w:color w:val="000000"/>
          <w:lang w:val="en-US"/>
        </w:rPr>
        <w:t>5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1319"/>
        <w:gridCol w:w="2196"/>
        <w:gridCol w:w="1417"/>
        <w:gridCol w:w="1701"/>
        <w:gridCol w:w="2324"/>
      </w:tblGrid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jc w:val="center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 xml:space="preserve">     Thứ 2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      Thứ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    Thứ 4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jc w:val="center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Thứ 5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48" w:lineRule="atLeast"/>
              <w:jc w:val="center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Thứ 6 </w:t>
            </w: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ind w:right="-110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Đón trẻ,</w:t>
            </w:r>
          </w:p>
          <w:p w:rsidR="00CD3999" w:rsidRPr="00CD3999" w:rsidRDefault="00CD3999" w:rsidP="00CD3999">
            <w:pPr>
              <w:ind w:right="-110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Chơi </w:t>
            </w:r>
          </w:p>
          <w:p w:rsidR="00CD3999" w:rsidRPr="00CD3999" w:rsidRDefault="00CD3999" w:rsidP="00CD3999">
            <w:pPr>
              <w:ind w:right="-110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 TDS</w:t>
            </w:r>
          </w:p>
        </w:tc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Đón trẻ: Trò  chuyện với trẻ về tâm trạng mới đi học, cảm xúc về trường mầm non của bé , tình cảm đối với cô và các bạn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Chơi: Cho trẻ chơi với các đồ chơi trong lớp.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TDS: Tập cùng cô theo nhạc bài hát “Em đi mẫu giáo”</w:t>
            </w: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spacing w:line="95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Hoạt động họ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ind w:right="-132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LVP NT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KP XH:</w:t>
            </w:r>
          </w:p>
          <w:p w:rsidR="00CD3999" w:rsidRPr="00CD3999" w:rsidRDefault="00CD3999" w:rsidP="00CD3999">
            <w:pPr>
              <w:spacing w:line="95" w:lineRule="atLeast"/>
              <w:jc w:val="center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ĐT: Cô giáo và các bạ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LVP TTC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PTVĐ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Tung bóng lên cao và bắt bóng.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TCVĐ:Ai nhanh hơn.</w:t>
            </w:r>
          </w:p>
          <w:p w:rsidR="00CD3999" w:rsidRPr="00CD3999" w:rsidRDefault="00CD3999" w:rsidP="00CD3999">
            <w:pPr>
              <w:spacing w:line="95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jc w:val="both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LVP TNT</w:t>
            </w:r>
            <w:r w:rsidRPr="00CD3999">
              <w:rPr>
                <w:color w:val="000000"/>
                <w:lang w:val="en-US"/>
              </w:rPr>
              <w:t> </w:t>
            </w:r>
          </w:p>
          <w:p w:rsidR="00CD3999" w:rsidRPr="00CD3999" w:rsidRDefault="00CD3999" w:rsidP="00CD3999">
            <w:pPr>
              <w:jc w:val="both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Lq toán: 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Số (6 T1)</w:t>
            </w:r>
          </w:p>
          <w:p w:rsidR="00CD3999" w:rsidRPr="00CD3999" w:rsidRDefault="00CD3999" w:rsidP="00CD3999">
            <w:pPr>
              <w:spacing w:line="95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Default="00CD3999" w:rsidP="00CD3999">
            <w:pPr>
              <w:pStyle w:val="normal0"/>
              <w:rPr>
                <w:b/>
              </w:rPr>
            </w:pPr>
            <w:r>
              <w:rPr>
                <w:b/>
              </w:rPr>
              <w:t>LVP TNN</w:t>
            </w:r>
          </w:p>
          <w:p w:rsidR="00CD3999" w:rsidRDefault="00CD3999" w:rsidP="00CD3999">
            <w:pPr>
              <w:pStyle w:val="normal0"/>
            </w:pPr>
            <w:r>
              <w:t>LQ VH:</w:t>
            </w:r>
          </w:p>
          <w:p w:rsidR="00CD3999" w:rsidRDefault="00CD3999" w:rsidP="00CD3999">
            <w:pPr>
              <w:pStyle w:val="normal0"/>
              <w:tabs>
                <w:tab w:val="left" w:pos="1092"/>
                <w:tab w:val="left" w:pos="1872"/>
              </w:tabs>
            </w:pPr>
            <w:r>
              <w:t xml:space="preserve">Thơ:  Gà học chữ 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0E3" w:rsidRDefault="003340E3" w:rsidP="003340E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NDTT: Dạy hát : Ngày vui của bé (Nhạc và lời:Dương Minh Viên) (TT) </w:t>
            </w:r>
          </w:p>
          <w:p w:rsidR="003340E3" w:rsidRDefault="003340E3" w:rsidP="003340E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NH: Đi học</w:t>
            </w:r>
          </w:p>
          <w:p w:rsidR="003340E3" w:rsidRDefault="003340E3" w:rsidP="003340E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TCAN: Ai đoán giỏi</w:t>
            </w:r>
          </w:p>
          <w:p w:rsidR="00CD3999" w:rsidRPr="00CD3999" w:rsidRDefault="00CD3999" w:rsidP="00CD3999">
            <w:pPr>
              <w:spacing w:line="95" w:lineRule="atLeast"/>
              <w:rPr>
                <w:sz w:val="24"/>
                <w:szCs w:val="24"/>
                <w:lang w:val="en-US"/>
              </w:rPr>
            </w:pP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Chơi ngoài trời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jc w:val="both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Hoạt động có mục đích:</w:t>
            </w:r>
            <w:r w:rsidRPr="00CD3999">
              <w:rPr>
                <w:color w:val="000000"/>
                <w:lang w:val="en-US"/>
              </w:rPr>
              <w:t xml:space="preserve"> Quan sát: cây </w:t>
            </w:r>
            <w:r w:rsidR="00C20CEC">
              <w:rPr>
                <w:color w:val="000000"/>
                <w:lang w:val="en-US"/>
              </w:rPr>
              <w:t>hoa lan</w:t>
            </w:r>
            <w:r w:rsidRPr="00CD3999">
              <w:rPr>
                <w:color w:val="000000"/>
                <w:lang w:val="en-US"/>
              </w:rPr>
              <w:t xml:space="preserve"> , thời tiết, xích đu, câu hoa hiên, cây hoa chè, cây hoa giấy.</w:t>
            </w:r>
          </w:p>
          <w:p w:rsidR="00CD3999" w:rsidRPr="00CD3999" w:rsidRDefault="00CD3999" w:rsidP="00CD3999">
            <w:pPr>
              <w:jc w:val="both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Trò chơi vận động:</w:t>
            </w:r>
            <w:r w:rsidRPr="00CD3999">
              <w:rPr>
                <w:color w:val="000000"/>
                <w:lang w:val="en-US"/>
              </w:rPr>
              <w:t xml:space="preserve"> </w:t>
            </w:r>
            <w:r w:rsidR="00C20CEC">
              <w:rPr>
                <w:color w:val="000000"/>
                <w:lang w:val="en-US"/>
              </w:rPr>
              <w:t>Tung bóng</w:t>
            </w:r>
            <w:r w:rsidRPr="00CD3999">
              <w:rPr>
                <w:color w:val="000000"/>
                <w:lang w:val="en-US"/>
              </w:rPr>
              <w:t>, lăn bóng vào ngôn, </w:t>
            </w:r>
            <w:r w:rsidR="00C20CEC">
              <w:rPr>
                <w:color w:val="000000"/>
                <w:lang w:val="en-US"/>
              </w:rPr>
              <w:t>Giao lưu trò chơi vận động.</w:t>
            </w:r>
          </w:p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Chơi tự do</w:t>
            </w:r>
            <w:r w:rsidRPr="00CD3999">
              <w:rPr>
                <w:color w:val="000000"/>
                <w:lang w:val="en-US"/>
              </w:rPr>
              <w:t>: Chơi với các đồ chơi, nguyên vật liệu cô đã chuẩn bị</w:t>
            </w: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Chơi hoạt động ở các góc.</w:t>
            </w:r>
          </w:p>
          <w:p w:rsidR="00CD3999" w:rsidRPr="00CD3999" w:rsidRDefault="00CD3999" w:rsidP="00CD3999">
            <w:pPr>
              <w:spacing w:after="240"/>
              <w:rPr>
                <w:sz w:val="24"/>
                <w:szCs w:val="24"/>
                <w:lang w:val="en-US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đóng   vai:</w:t>
            </w:r>
            <w:r w:rsidRPr="00CD3999">
              <w:rPr>
                <w:color w:val="000000"/>
                <w:lang w:val="en-US"/>
              </w:rPr>
              <w:t xml:space="preserve"> Cô giáo ,lớp học ,nấu ăn ,bán hàng , bác sĩ</w:t>
            </w:r>
          </w:p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xây dựng, lắp ghép</w:t>
            </w:r>
            <w:r w:rsidRPr="00CD3999">
              <w:rPr>
                <w:color w:val="000000"/>
                <w:lang w:val="en-US"/>
              </w:rPr>
              <w:t xml:space="preserve"> : Xây dựng Trường Mầm Non , lắp ghép về trường mầm non</w:t>
            </w:r>
          </w:p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khoa học , toán</w:t>
            </w:r>
            <w:r w:rsidRPr="00CD3999">
              <w:rPr>
                <w:color w:val="000000"/>
                <w:lang w:val="en-US"/>
              </w:rPr>
              <w:t xml:space="preserve"> :Tạo nhóm đồ dựng  trong Trường Mầm Non , nhận biết  so sánh , đồ dựng, chơi rô tô chọn phân loại đồ dùng, nhận biết 1 và nhiều đồ chơi ghép đôi đồ dùng đồ chơi, xúc xắc, bắt cua bỏ giỏ , cờ vua tỷ phú, xếp tương ứng </w:t>
            </w:r>
          </w:p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sách truyện</w:t>
            </w:r>
            <w:r w:rsidRPr="00CD3999">
              <w:rPr>
                <w:color w:val="000000"/>
                <w:lang w:val="en-US"/>
              </w:rPr>
              <w:t>: Xem tranh ảnh, sách chuyện về chủ đề. </w:t>
            </w:r>
          </w:p>
          <w:p w:rsidR="00CD3999" w:rsidRPr="00CD3999" w:rsidRDefault="00CD3999" w:rsidP="00CD3999">
            <w:pPr>
              <w:ind w:right="144"/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âm nhạc ,tạo hinh</w:t>
            </w:r>
            <w:r w:rsidRPr="00CD3999">
              <w:rPr>
                <w:color w:val="000000"/>
                <w:lang w:val="en-US"/>
              </w:rPr>
              <w:t>: Vẽ , tô màu vẽ, nặn, đồ dùng trong Trường Mầm Non  , múa hát về trường mầm non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b/>
                <w:bCs/>
                <w:color w:val="000000"/>
                <w:lang w:val="en-US"/>
              </w:rPr>
              <w:t>- Góc thiên nhiên</w:t>
            </w:r>
            <w:r w:rsidRPr="00CD3999">
              <w:rPr>
                <w:color w:val="000000"/>
                <w:lang w:val="en-US"/>
              </w:rPr>
              <w:t>: chăm sóc vườn hoa , cây xanh của trường mầm non………..</w:t>
            </w: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Ăn 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Ngủ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- Cô hướng dẫn trẻ cách sắp xếp bàn ăn , giúp cô trải khăn và lọ hoa trên bàn ăn</w:t>
            </w:r>
            <w:r w:rsidRPr="00CD3999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r w:rsidRPr="00CD3999">
              <w:rPr>
                <w:color w:val="000000"/>
                <w:lang w:val="en-US"/>
              </w:rPr>
              <w:t>phát cơm phát thì cho bạn</w:t>
            </w:r>
            <w:r w:rsidRPr="00CD3999">
              <w:rPr>
                <w:color w:val="000000"/>
                <w:sz w:val="26"/>
                <w:szCs w:val="26"/>
                <w:lang w:val="en-US"/>
              </w:rPr>
              <w:t>,</w:t>
            </w:r>
            <w:r w:rsidRPr="00CD3999">
              <w:rPr>
                <w:color w:val="000000"/>
                <w:lang w:val="en-US"/>
              </w:rPr>
              <w:t>Khi ăn trẻ biết mời cô mời bạn khi vào bữa ăn.  Rèn cho trẻ kỹ năng rửa tay mặt trước và sau khi ăn , sau khi đi vệ sinh. Đúng thao tác</w:t>
            </w:r>
          </w:p>
        </w:tc>
      </w:tr>
      <w:tr w:rsidR="00CD3999" w:rsidRPr="00CD3999" w:rsidTr="005F344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Hoạt 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đông</w:t>
            </w:r>
          </w:p>
          <w:p w:rsidR="00CD3999" w:rsidRPr="00CD3999" w:rsidRDefault="00CD3999" w:rsidP="00CD3999">
            <w:pPr>
              <w:spacing w:line="172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ch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 xml:space="preserve">1. HDTCM: trò chơi </w:t>
            </w:r>
            <w:r w:rsidR="00C20CEC">
              <w:rPr>
                <w:color w:val="000000"/>
                <w:lang w:val="en-US"/>
              </w:rPr>
              <w:t>dân gian “Ném còn”.</w:t>
            </w:r>
          </w:p>
          <w:p w:rsidR="00CD3999" w:rsidRPr="00CD3999" w:rsidRDefault="00CD3999" w:rsidP="00CD3999">
            <w:pPr>
              <w:spacing w:line="172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2. Chơi tự chọn ở các góc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jc w:val="both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” 1.Thực hành đời sống: Bưng bê ghế</w:t>
            </w:r>
          </w:p>
          <w:p w:rsidR="00CD3999" w:rsidRPr="00CD3999" w:rsidRDefault="00CD3999" w:rsidP="00CD3999">
            <w:pPr>
              <w:spacing w:line="172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2. Chơi tự chọn ở các gó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5F3448" w:rsidP="00CD3999">
            <w:pPr>
              <w:spacing w:line="172" w:lineRule="atLeast"/>
              <w:rPr>
                <w:sz w:val="24"/>
                <w:szCs w:val="24"/>
                <w:lang w:val="en-US"/>
              </w:rPr>
            </w:pPr>
            <w:r w:rsidRPr="003340E3">
              <w:rPr>
                <w:szCs w:val="24"/>
                <w:lang w:val="en-US"/>
              </w:rPr>
              <w:t>Sinh hoạt chuyên mô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1.LBM: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Âm nhạc</w:t>
            </w:r>
          </w:p>
          <w:p w:rsidR="00CD3999" w:rsidRPr="00CD3999" w:rsidRDefault="00CD3999" w:rsidP="00CD3999">
            <w:pPr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 xml:space="preserve">Bài hát: </w:t>
            </w:r>
            <w:r w:rsidR="00C54EE4">
              <w:rPr>
                <w:color w:val="000000"/>
              </w:rPr>
              <w:t>Ngày vui của bé</w:t>
            </w:r>
          </w:p>
          <w:p w:rsidR="00CD3999" w:rsidRPr="00CD3999" w:rsidRDefault="00CD3999" w:rsidP="00CD3999">
            <w:pPr>
              <w:spacing w:line="172" w:lineRule="atLeast"/>
              <w:rPr>
                <w:sz w:val="24"/>
                <w:szCs w:val="24"/>
                <w:lang w:val="en-US"/>
              </w:rPr>
            </w:pPr>
            <w:r w:rsidRPr="00CD3999">
              <w:rPr>
                <w:color w:val="000000"/>
                <w:lang w:val="en-US"/>
              </w:rPr>
              <w:t>2. Chơi tự chọn ở các góc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3448" w:rsidRDefault="005F3448" w:rsidP="005F3448">
            <w:pPr>
              <w:pStyle w:val="normal0"/>
            </w:pPr>
            <w:r>
              <w:t>1. Vệ sinh nhóm lớp</w:t>
            </w:r>
          </w:p>
          <w:p w:rsidR="005F3448" w:rsidRDefault="005F3448" w:rsidP="005F3448">
            <w:pPr>
              <w:pStyle w:val="normal0"/>
            </w:pPr>
          </w:p>
          <w:p w:rsidR="005F3448" w:rsidRDefault="005F3448" w:rsidP="005F3448">
            <w:pPr>
              <w:pStyle w:val="normal0"/>
            </w:pPr>
            <w:r>
              <w:t>2. Vệ sinh</w:t>
            </w:r>
          </w:p>
          <w:p w:rsidR="00CD3999" w:rsidRPr="00CD3999" w:rsidRDefault="005F3448" w:rsidP="005F3448">
            <w:pPr>
              <w:spacing w:line="172" w:lineRule="atLeast"/>
              <w:rPr>
                <w:sz w:val="24"/>
                <w:szCs w:val="24"/>
                <w:lang w:val="en-US"/>
              </w:rPr>
            </w:pPr>
            <w:r>
              <w:t>3. Nêu gương trả trẻ</w:t>
            </w:r>
          </w:p>
        </w:tc>
      </w:tr>
    </w:tbl>
    <w:p w:rsidR="00222433" w:rsidRDefault="00CD3999" w:rsidP="005F3448">
      <w:pPr>
        <w:pStyle w:val="normal0"/>
        <w:ind w:right="-725"/>
        <w:jc w:val="center"/>
        <w:rPr>
          <w:b/>
          <w:sz w:val="32"/>
          <w:szCs w:val="32"/>
        </w:rPr>
      </w:pPr>
      <w:r w:rsidRPr="00CD3999">
        <w:rPr>
          <w:sz w:val="24"/>
          <w:szCs w:val="24"/>
          <w:lang w:val="en-US"/>
        </w:rPr>
        <w:br/>
      </w:r>
      <w:r w:rsidRPr="00CD3999">
        <w:rPr>
          <w:sz w:val="24"/>
          <w:szCs w:val="24"/>
          <w:lang w:val="en-US"/>
        </w:rPr>
        <w:br/>
      </w: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222433" w:rsidRDefault="00222433" w:rsidP="005F3448">
      <w:pPr>
        <w:pStyle w:val="normal0"/>
        <w:ind w:right="-725"/>
        <w:jc w:val="center"/>
        <w:rPr>
          <w:b/>
          <w:sz w:val="32"/>
          <w:szCs w:val="32"/>
        </w:rPr>
      </w:pPr>
    </w:p>
    <w:p w:rsidR="00CD3999" w:rsidRDefault="00CD3999" w:rsidP="005F3448">
      <w:pPr>
        <w:pStyle w:val="normal0"/>
        <w:ind w:right="-7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 HOẠCH  GIÁO DỤC CHỦ ĐỀ</w:t>
      </w:r>
    </w:p>
    <w:p w:rsidR="00CD3999" w:rsidRDefault="00CD3999" w:rsidP="00CD3999">
      <w:pPr>
        <w:pStyle w:val="normal0"/>
        <w:rPr>
          <w:b/>
        </w:rPr>
      </w:pPr>
      <w:r>
        <w:rPr>
          <w:b/>
          <w:sz w:val="32"/>
          <w:szCs w:val="32"/>
        </w:rPr>
        <w:t xml:space="preserve">                                               </w:t>
      </w:r>
      <w:r>
        <w:rPr>
          <w:b/>
        </w:rPr>
        <w:t xml:space="preserve">ĐỒ DÙNG CỦA LỚP </w:t>
      </w:r>
      <w:r w:rsidR="00222433">
        <w:rPr>
          <w:b/>
        </w:rPr>
        <w:t>(Tuần 3)</w:t>
      </w:r>
    </w:p>
    <w:p w:rsidR="00CD3999" w:rsidRDefault="00CD3999" w:rsidP="00CD3999">
      <w:pPr>
        <w:pStyle w:val="normal0"/>
        <w:tabs>
          <w:tab w:val="left" w:pos="1980"/>
          <w:tab w:val="left" w:pos="3060"/>
          <w:tab w:val="left" w:pos="3420"/>
        </w:tabs>
        <w:jc w:val="center"/>
        <w:rPr>
          <w:b/>
        </w:rPr>
      </w:pPr>
      <w:r>
        <w:rPr>
          <w:b/>
        </w:rPr>
        <w:t xml:space="preserve">                Thời gian thực hiện : Từ ngày 2</w:t>
      </w:r>
      <w:r w:rsidR="00C54EE4">
        <w:rPr>
          <w:b/>
        </w:rPr>
        <w:t>2</w:t>
      </w:r>
      <w:r>
        <w:rPr>
          <w:b/>
        </w:rPr>
        <w:t>/9 đến ngày 26 /9/2025</w:t>
      </w:r>
    </w:p>
    <w:tbl>
      <w:tblPr>
        <w:tblW w:w="103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5"/>
        <w:gridCol w:w="2109"/>
        <w:gridCol w:w="51"/>
        <w:gridCol w:w="1800"/>
        <w:gridCol w:w="180"/>
        <w:gridCol w:w="1620"/>
        <w:gridCol w:w="76"/>
        <w:gridCol w:w="1464"/>
        <w:gridCol w:w="61"/>
        <w:gridCol w:w="1999"/>
      </w:tblGrid>
      <w:tr w:rsidR="00CD3999" w:rsidTr="00BB7B49">
        <w:trPr>
          <w:trHeight w:val="48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>ND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Thứ 2 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Thứ 3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Thứ 4 </w:t>
            </w:r>
          </w:p>
        </w:tc>
        <w:tc>
          <w:tcPr>
            <w:tcW w:w="15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Thứ 5</w:t>
            </w:r>
          </w:p>
        </w:tc>
        <w:tc>
          <w:tcPr>
            <w:tcW w:w="20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 xml:space="preserve">Thứ 6 </w:t>
            </w:r>
          </w:p>
        </w:tc>
      </w:tr>
      <w:tr w:rsidR="00CD3999" w:rsidTr="00BB7B49">
        <w:trPr>
          <w:trHeight w:val="1279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10"/>
            </w:pPr>
            <w:r>
              <w:t>- Đón trẻ,  - Chơi</w:t>
            </w:r>
          </w:p>
          <w:p w:rsidR="00CD3999" w:rsidRDefault="00CD3999" w:rsidP="00BB7B49">
            <w:pPr>
              <w:pStyle w:val="normal0"/>
              <w:ind w:right="-110"/>
            </w:pPr>
            <w:r>
              <w:t xml:space="preserve">- TDS </w:t>
            </w:r>
          </w:p>
        </w:tc>
        <w:tc>
          <w:tcPr>
            <w:tcW w:w="9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Đón trẻ: Trò  chuyện với trẻ về tâm trạng mới đi học, cảm xúc về ngày lễ khai giảng, tình cảm đối với cô và các bạn</w:t>
            </w:r>
          </w:p>
          <w:p w:rsidR="00CD3999" w:rsidRDefault="00CD3999" w:rsidP="00BB7B49">
            <w:pPr>
              <w:pStyle w:val="normal0"/>
            </w:pPr>
            <w:r>
              <w:t>- Chơi: Cho trẻ chơi với các đồ chơi trong lớp.</w:t>
            </w:r>
          </w:p>
          <w:p w:rsidR="00CD3999" w:rsidRDefault="00CD3999" w:rsidP="00BB7B49">
            <w:pPr>
              <w:pStyle w:val="normal0"/>
            </w:pPr>
            <w:r>
              <w:t>- TDS: Tập cùng cô theo nhạc chủ đề  “Trường chúng cháu là trường mầm non</w:t>
            </w:r>
          </w:p>
        </w:tc>
      </w:tr>
      <w:tr w:rsidR="00CD3999" w:rsidTr="00BB7B49">
        <w:trPr>
          <w:trHeight w:val="95"/>
        </w:trPr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Hoạt động học.</w:t>
            </w:r>
          </w:p>
        </w:tc>
        <w:tc>
          <w:tcPr>
            <w:tcW w:w="2109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rPr>
                <w:b/>
              </w:rPr>
            </w:pPr>
            <w:r>
              <w:rPr>
                <w:b/>
              </w:rPr>
              <w:t>LVP TTC</w:t>
            </w:r>
          </w:p>
          <w:p w:rsidR="00CD3999" w:rsidRDefault="00CD3999" w:rsidP="00BB7B49">
            <w:pPr>
              <w:pStyle w:val="normal0"/>
            </w:pPr>
            <w:r>
              <w:t>PTVĐ:</w:t>
            </w:r>
          </w:p>
          <w:p w:rsidR="00CD3999" w:rsidRDefault="00CD3999" w:rsidP="00BB7B49">
            <w:pPr>
              <w:pStyle w:val="normal0"/>
            </w:pPr>
            <w:r>
              <w:t>ĐT: - Đi trên ván dốc</w:t>
            </w:r>
          </w:p>
          <w:p w:rsidR="00CD3999" w:rsidRDefault="00CD3999" w:rsidP="00BB7B49">
            <w:pPr>
              <w:pStyle w:val="normal0"/>
            </w:pPr>
            <w:r>
              <w:t xml:space="preserve">- TC.Ném còn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32"/>
              <w:rPr>
                <w:b/>
              </w:rPr>
            </w:pPr>
            <w:r>
              <w:rPr>
                <w:b/>
              </w:rPr>
              <w:t>LV PNT</w:t>
            </w:r>
          </w:p>
          <w:p w:rsidR="00CD3999" w:rsidRDefault="00CD3999" w:rsidP="00BB7B49">
            <w:pPr>
              <w:pStyle w:val="normal0"/>
              <w:tabs>
                <w:tab w:val="left" w:pos="2840"/>
              </w:tabs>
              <w:jc w:val="both"/>
            </w:pPr>
            <w:r>
              <w:t>KPKH:</w:t>
            </w:r>
          </w:p>
          <w:p w:rsidR="00CD3999" w:rsidRDefault="00CD3999" w:rsidP="00BB7B49">
            <w:pPr>
              <w:pStyle w:val="normal0"/>
              <w:tabs>
                <w:tab w:val="left" w:pos="2840"/>
              </w:tabs>
              <w:jc w:val="both"/>
            </w:pPr>
            <w:r>
              <w:t>Đồ dùng của lớp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32"/>
            </w:pPr>
            <w:r>
              <w:rPr>
                <w:b/>
              </w:rPr>
              <w:t>LV PNN</w:t>
            </w:r>
          </w:p>
          <w:p w:rsidR="00CD3999" w:rsidRDefault="00CD3999" w:rsidP="00BB7B49">
            <w:pPr>
              <w:pStyle w:val="normal0"/>
            </w:pPr>
            <w:r>
              <w:t>Chuyện : Món quà cô giáo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66200" w:rsidRDefault="00766200" w:rsidP="00766200">
            <w:pPr>
              <w:pStyle w:val="normal0"/>
              <w:tabs>
                <w:tab w:val="left" w:pos="4242"/>
              </w:tabs>
              <w:ind w:right="-714"/>
              <w:jc w:val="both"/>
              <w:rPr>
                <w:b/>
              </w:rPr>
            </w:pPr>
            <w:r>
              <w:rPr>
                <w:b/>
              </w:rPr>
              <w:t>LVP TTM</w:t>
            </w:r>
          </w:p>
          <w:p w:rsidR="00766200" w:rsidRDefault="00766200" w:rsidP="00766200">
            <w:pPr>
              <w:pStyle w:val="normal0"/>
              <w:tabs>
                <w:tab w:val="left" w:pos="4242"/>
              </w:tabs>
              <w:ind w:right="-714"/>
              <w:jc w:val="both"/>
            </w:pPr>
            <w:r>
              <w:t xml:space="preserve">Tạo hình: </w:t>
            </w:r>
          </w:p>
          <w:p w:rsidR="00766200" w:rsidRDefault="00766200" w:rsidP="00766200">
            <w:pPr>
              <w:pStyle w:val="normal0"/>
              <w:tabs>
                <w:tab w:val="left" w:pos="4242"/>
              </w:tabs>
              <w:ind w:right="-714"/>
              <w:jc w:val="both"/>
            </w:pPr>
            <w:r>
              <w:t xml:space="preserve">Vẽ đồ chơi </w:t>
            </w:r>
          </w:p>
          <w:p w:rsidR="00766200" w:rsidRDefault="00766200" w:rsidP="00766200">
            <w:pPr>
              <w:pStyle w:val="normal0"/>
              <w:tabs>
                <w:tab w:val="left" w:pos="4242"/>
              </w:tabs>
              <w:ind w:right="-714"/>
              <w:jc w:val="both"/>
            </w:pPr>
            <w:r>
              <w:t xml:space="preserve">trong sân </w:t>
            </w:r>
          </w:p>
          <w:p w:rsidR="00CD3999" w:rsidRDefault="00766200" w:rsidP="00766200">
            <w:pPr>
              <w:pStyle w:val="normal0"/>
              <w:ind w:right="-132"/>
              <w:rPr>
                <w:b/>
              </w:rPr>
            </w:pPr>
            <w:r>
              <w:t>trường ( Mẫu)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rPr>
                <w:b/>
              </w:rPr>
              <w:t>Hội nghị viên chức</w:t>
            </w:r>
          </w:p>
        </w:tc>
      </w:tr>
      <w:tr w:rsidR="00CD3999" w:rsidTr="00BB7B49">
        <w:trPr>
          <w:trHeight w:val="555"/>
        </w:trPr>
        <w:tc>
          <w:tcPr>
            <w:tcW w:w="975" w:type="dxa"/>
            <w:shd w:val="clear" w:color="auto" w:fill="auto"/>
          </w:tcPr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  <w:r>
              <w:t>Chơi ngoài trời</w:t>
            </w:r>
          </w:p>
        </w:tc>
        <w:tc>
          <w:tcPr>
            <w:tcW w:w="9360" w:type="dxa"/>
            <w:gridSpan w:val="9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rPr>
                <w:b/>
              </w:rPr>
              <w:t>- Hoạt động có mục đích:</w:t>
            </w:r>
            <w:r>
              <w:t xml:space="preserve"> Quan sát: * Trải nghiệm vật chìm – vật nổi,trải nghiệm về </w:t>
            </w:r>
            <w:r w:rsidR="00C54EE4">
              <w:t>nước đổi màu</w:t>
            </w:r>
            <w:r>
              <w:t>, thời tiết,hoa cúc, hoa ly.</w:t>
            </w:r>
          </w:p>
          <w:p w:rsidR="00CD3999" w:rsidRPr="00C54EE4" w:rsidRDefault="00CD3999" w:rsidP="00BB7B49">
            <w:pPr>
              <w:pStyle w:val="normal0"/>
              <w:jc w:val="both"/>
            </w:pPr>
            <w:r>
              <w:rPr>
                <w:b/>
              </w:rPr>
              <w:t>- Trò  chơi vận động:</w:t>
            </w:r>
            <w:r>
              <w:t xml:space="preserve"> mèo đuổi chuột, chuyền bóng.</w:t>
            </w:r>
            <w:r w:rsidR="00C54EE4">
              <w:rPr>
                <w:b/>
              </w:rPr>
              <w:t xml:space="preserve"> </w:t>
            </w:r>
            <w:r w:rsidR="00C54EE4" w:rsidRPr="00C54EE4">
              <w:t>Giao lưu trò chơi vận động. Bẫy chuột, chạy tiếp cờ, Bịt mắt nghe tiếng</w:t>
            </w:r>
          </w:p>
          <w:p w:rsidR="00CD3999" w:rsidRDefault="00CD3999" w:rsidP="00BB7B49">
            <w:pPr>
              <w:pStyle w:val="normal0"/>
              <w:jc w:val="both"/>
            </w:pPr>
            <w:r>
              <w:t>bịt mắt nghe tiếng, chạy tiếp cờ v v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  <w:rPr>
                <w:b/>
              </w:rPr>
            </w:pPr>
            <w:r>
              <w:rPr>
                <w:b/>
              </w:rPr>
              <w:t>- Chơi tự do</w:t>
            </w:r>
            <w:r>
              <w:t>: Chơi với các đồ chơi, nguyên vật liệu cô đã chuẩn bị</w:t>
            </w:r>
          </w:p>
        </w:tc>
      </w:tr>
      <w:tr w:rsidR="00CD3999" w:rsidTr="00BB7B49">
        <w:trPr>
          <w:trHeight w:val="3075"/>
        </w:trPr>
        <w:tc>
          <w:tcPr>
            <w:tcW w:w="975" w:type="dxa"/>
            <w:shd w:val="clear" w:color="auto" w:fill="auto"/>
          </w:tcPr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  <w:r>
              <w:t>Chơi Hoạt động ở các góc.</w:t>
            </w:r>
          </w:p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</w:p>
        </w:tc>
        <w:tc>
          <w:tcPr>
            <w:tcW w:w="9360" w:type="dxa"/>
            <w:gridSpan w:val="9"/>
            <w:shd w:val="clear" w:color="auto" w:fill="auto"/>
          </w:tcPr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đóng  vai</w:t>
            </w:r>
            <w:r>
              <w:t>:Cô giáo,nấu ăn ,bán hàng , bác sỹ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 xml:space="preserve">- Góc xây dựng, </w:t>
            </w:r>
            <w:r>
              <w:t xml:space="preserve"> : Xây dựng Trường Mầm Non , lắp ghép về trường mầm non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rPr>
                <w:b/>
              </w:rPr>
              <w:t>- Góc học tập</w:t>
            </w:r>
            <w:r>
              <w:t xml:space="preserve"> : :Tạo nhóm đồ dựng  trong lớp học của bé, nhận biết  so sánh, đồ dựng, chơi rô tô chọn phân loại đồ dùng, nhận biết 1 và nhiều đồ chơi ghép đôi đồ dùng đồ chơi trong lớp học, chơi rô tô chọn phân loại đồ dùng, nhận biết 1 và nhiều đồ chơi ghép đôi đồ dùng đồ chơi trong lớp học</w:t>
            </w:r>
          </w:p>
          <w:p w:rsidR="00CD3999" w:rsidRDefault="00CD3999" w:rsidP="00BB7B49">
            <w:pPr>
              <w:pStyle w:val="normal0"/>
              <w:tabs>
                <w:tab w:val="left" w:pos="507"/>
              </w:tabs>
              <w:ind w:right="144"/>
            </w:pPr>
            <w:r>
              <w:t xml:space="preserve">- </w:t>
            </w:r>
            <w:r>
              <w:rPr>
                <w:b/>
              </w:rPr>
              <w:t>Góc nghệ tguật</w:t>
            </w:r>
            <w:r>
              <w:t>: Vẽ, tô màu vẽ, nặn, cô giáo và đồ dựng trong lớp học, múa hát về trường mầm non</w:t>
            </w:r>
          </w:p>
          <w:p w:rsidR="00CD3999" w:rsidRDefault="00CD3999" w:rsidP="00BB7B49">
            <w:pPr>
              <w:pStyle w:val="normal0"/>
              <w:rPr>
                <w:b/>
              </w:rPr>
            </w:pPr>
            <w:r>
              <w:rPr>
                <w:b/>
              </w:rPr>
              <w:t>- Góc thiên nhiên</w:t>
            </w:r>
            <w:r>
              <w:t>: chăm sóc vườn hoa, cây xanh của trường mầm non………..</w:t>
            </w:r>
          </w:p>
        </w:tc>
      </w:tr>
      <w:tr w:rsidR="00CD3999" w:rsidTr="00BB7B49">
        <w:trPr>
          <w:trHeight w:val="972"/>
        </w:trPr>
        <w:tc>
          <w:tcPr>
            <w:tcW w:w="975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Ăn </w:t>
            </w:r>
          </w:p>
          <w:p w:rsidR="00CD3999" w:rsidRDefault="00CD3999" w:rsidP="00BB7B49">
            <w:pPr>
              <w:pStyle w:val="normal0"/>
            </w:pPr>
            <w:r>
              <w:t>Ngủ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9360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Cô hướng dẫn trẻ cách sắp xếp bàn ăn , giúp cô trải khăn và lọ hoa trên bàn ăn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phát cơm phát thì cho bạn,</w:t>
            </w:r>
            <w:r>
              <w:t>Khi ăn trẻ biết mời cô mời bạn khi vào bữa ăn.  Rèn cho trẻ kỹ năng rửa tay mặt trước và sau khi ăn , sau khi đi vệ sinh. Đúng thao tác</w:t>
            </w:r>
          </w:p>
        </w:tc>
      </w:tr>
      <w:tr w:rsidR="00CD3999" w:rsidTr="00BB7B49">
        <w:trPr>
          <w:trHeight w:val="172"/>
        </w:trPr>
        <w:tc>
          <w:tcPr>
            <w:tcW w:w="975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Hoạt </w:t>
            </w:r>
          </w:p>
          <w:p w:rsidR="00CD3999" w:rsidRDefault="00CD3999" w:rsidP="00BB7B49">
            <w:pPr>
              <w:pStyle w:val="normal0"/>
            </w:pPr>
            <w:r>
              <w:t>Động</w:t>
            </w:r>
          </w:p>
          <w:p w:rsidR="00CD3999" w:rsidRDefault="00CD3999" w:rsidP="00BB7B49">
            <w:pPr>
              <w:pStyle w:val="normal0"/>
            </w:pPr>
            <w:r>
              <w:t>Chiều</w:t>
            </w:r>
          </w:p>
        </w:tc>
        <w:tc>
          <w:tcPr>
            <w:tcW w:w="21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 HDT CM.</w:t>
            </w:r>
          </w:p>
          <w:p w:rsidR="00CD3999" w:rsidRDefault="00CD3999" w:rsidP="00BB7B49">
            <w:pPr>
              <w:pStyle w:val="normal0"/>
            </w:pPr>
            <w:r>
              <w:t>TCHT .Đoán xem ai vào.</w:t>
            </w:r>
          </w:p>
          <w:p w:rsidR="00CD3999" w:rsidRDefault="00CD3999" w:rsidP="00BB7B49">
            <w:pPr>
              <w:pStyle w:val="normal0"/>
            </w:pPr>
            <w:r>
              <w:t>2. Chơi tù chän ở các góc</w:t>
            </w: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 Hoạt động nhóm</w:t>
            </w:r>
          </w:p>
          <w:p w:rsidR="00CD3999" w:rsidRDefault="00CD3999" w:rsidP="00BB7B49">
            <w:pPr>
              <w:pStyle w:val="normal0"/>
            </w:pPr>
            <w:r>
              <w:t>2. Chơi chọn ở các góc</w:t>
            </w:r>
          </w:p>
        </w:tc>
        <w:tc>
          <w:tcPr>
            <w:tcW w:w="169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Cho trẻ thực hiện vở bé tập làm thủ công</w:t>
            </w:r>
          </w:p>
          <w:p w:rsidR="00CD3999" w:rsidRDefault="00CD3999" w:rsidP="00BB7B49">
            <w:pPr>
              <w:pStyle w:val="normal0"/>
            </w:pPr>
            <w:r>
              <w:t>2. Chơi chọn ở các góc</w:t>
            </w:r>
          </w:p>
        </w:tc>
        <w:tc>
          <w:tcPr>
            <w:tcW w:w="152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Giao lưu trò chơi dân gian ném còn lớp lớn d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1999" w:type="dxa"/>
            <w:tcBorders>
              <w:right w:val="single" w:sz="4" w:space="0" w:color="000000"/>
            </w:tcBorders>
            <w:shd w:val="clear" w:color="auto" w:fill="auto"/>
          </w:tcPr>
          <w:p w:rsidR="00CD3999" w:rsidRDefault="00766200" w:rsidP="00BB7B49">
            <w:pPr>
              <w:pStyle w:val="normal0"/>
            </w:pPr>
            <w:r>
              <w:t>Sinh hoạt chuyên môn</w:t>
            </w:r>
          </w:p>
        </w:tc>
      </w:tr>
    </w:tbl>
    <w:p w:rsidR="00222433" w:rsidRDefault="00CD3999" w:rsidP="00CD3999">
      <w:pPr>
        <w:pStyle w:val="normal0"/>
        <w:tabs>
          <w:tab w:val="left" w:pos="1400"/>
        </w:tabs>
        <w:rPr>
          <w:b/>
        </w:rPr>
      </w:pPr>
      <w:r>
        <w:rPr>
          <w:b/>
        </w:rPr>
        <w:t xml:space="preserve">                                   </w:t>
      </w:r>
    </w:p>
    <w:p w:rsidR="00CD3999" w:rsidRDefault="00CD3999" w:rsidP="00222433">
      <w:pPr>
        <w:pStyle w:val="normal0"/>
        <w:tabs>
          <w:tab w:val="left" w:pos="14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Ế HOẠCH  GIÁO DỤC CHỦ ĐỀ </w:t>
      </w:r>
    </w:p>
    <w:p w:rsidR="00CD3999" w:rsidRDefault="00CD3999" w:rsidP="00222433">
      <w:pPr>
        <w:pStyle w:val="normal0"/>
        <w:jc w:val="center"/>
        <w:rPr>
          <w:b/>
        </w:rPr>
      </w:pPr>
      <w:r>
        <w:rPr>
          <w:b/>
          <w:sz w:val="32"/>
          <w:szCs w:val="32"/>
        </w:rPr>
        <w:t>Vui hội trung thu ( tuần</w:t>
      </w:r>
      <w:r>
        <w:rPr>
          <w:b/>
        </w:rPr>
        <w:t xml:space="preserve"> </w:t>
      </w:r>
      <w:r w:rsidR="00222433">
        <w:rPr>
          <w:b/>
        </w:rPr>
        <w:t>4</w:t>
      </w:r>
      <w:r>
        <w:rPr>
          <w:b/>
        </w:rPr>
        <w:t>)</w:t>
      </w:r>
    </w:p>
    <w:p w:rsidR="00CD3999" w:rsidRDefault="00CD3999" w:rsidP="00222433">
      <w:pPr>
        <w:pStyle w:val="normal0"/>
        <w:jc w:val="center"/>
        <w:rPr>
          <w:b/>
        </w:rPr>
      </w:pPr>
      <w:r>
        <w:rPr>
          <w:b/>
        </w:rPr>
        <w:t>Thời gian thực hiện : Từ ngày 29/9 đến ngày 03/10/2025</w:t>
      </w:r>
    </w:p>
    <w:tbl>
      <w:tblPr>
        <w:tblW w:w="101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10"/>
        <w:gridCol w:w="1530"/>
        <w:gridCol w:w="600"/>
        <w:gridCol w:w="959"/>
        <w:gridCol w:w="1021"/>
        <w:gridCol w:w="539"/>
        <w:gridCol w:w="1516"/>
        <w:gridCol w:w="461"/>
        <w:gridCol w:w="843"/>
        <w:gridCol w:w="1567"/>
      </w:tblGrid>
      <w:tr w:rsidR="00CD3999" w:rsidTr="00C54EE4">
        <w:trPr>
          <w:trHeight w:val="48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>ND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 Thứ 2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  Thứ 3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    Thứ 4 </w:t>
            </w:r>
          </w:p>
        </w:tc>
        <w:tc>
          <w:tcPr>
            <w:tcW w:w="1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 xml:space="preserve">Thứ 5 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center"/>
            </w:pPr>
            <w:r>
              <w:t xml:space="preserve">Thứ 6 </w:t>
            </w:r>
          </w:p>
        </w:tc>
      </w:tr>
      <w:tr w:rsidR="00CD3999" w:rsidTr="00C54EE4">
        <w:trPr>
          <w:trHeight w:val="238"/>
        </w:trPr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ind w:right="-110"/>
            </w:pPr>
            <w:r>
              <w:t>Đón trẻ,</w:t>
            </w:r>
          </w:p>
          <w:p w:rsidR="00CD3999" w:rsidRDefault="00CD3999" w:rsidP="00BB7B49">
            <w:pPr>
              <w:pStyle w:val="normal0"/>
              <w:ind w:right="-110"/>
            </w:pPr>
            <w:r>
              <w:t xml:space="preserve">Chơi </w:t>
            </w:r>
          </w:p>
          <w:p w:rsidR="00CD3999" w:rsidRDefault="00CD3999" w:rsidP="00BB7B49">
            <w:pPr>
              <w:pStyle w:val="normal0"/>
              <w:ind w:right="-110"/>
            </w:pPr>
            <w:r>
              <w:t xml:space="preserve"> TDS</w:t>
            </w:r>
          </w:p>
        </w:tc>
        <w:tc>
          <w:tcPr>
            <w:tcW w:w="9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Đón trẻ: Trò  chuyện với trẻ về tâm trạng mới đi học, cảm xúc về trường mầm non của bé , tình cảm đối với cô và các bạn</w:t>
            </w:r>
          </w:p>
          <w:p w:rsidR="00CD3999" w:rsidRDefault="00CD3999" w:rsidP="00BB7B49">
            <w:pPr>
              <w:pStyle w:val="normal0"/>
            </w:pPr>
            <w:r>
              <w:t>- Chơi: Cho trẻ chơi với các đồ chơi trong lớp.</w:t>
            </w:r>
          </w:p>
          <w:p w:rsidR="00CD3999" w:rsidRDefault="00CD3999" w:rsidP="00BB7B49">
            <w:pPr>
              <w:pStyle w:val="normal0"/>
            </w:pPr>
            <w:r>
              <w:t>- TDS: Tập cùng cô theo nhạc bài hát “Em đi mẫu giáo”</w:t>
            </w:r>
          </w:p>
        </w:tc>
      </w:tr>
      <w:tr w:rsidR="00CD3999" w:rsidTr="00C54EE4">
        <w:trPr>
          <w:trHeight w:val="95"/>
        </w:trPr>
        <w:tc>
          <w:tcPr>
            <w:tcW w:w="1110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Hoạt động học.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  <w:r>
              <w:t>LVP TNT</w:t>
            </w: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  <w:r>
              <w:t>ĐT: Vui trung th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rPr>
                <w:b/>
              </w:rPr>
            </w:pPr>
            <w:r>
              <w:rPr>
                <w:b/>
              </w:rPr>
              <w:t>LVP TTC</w:t>
            </w:r>
          </w:p>
          <w:p w:rsidR="00CD3999" w:rsidRDefault="00CD3999" w:rsidP="00BB7B49">
            <w:pPr>
              <w:pStyle w:val="normal0"/>
            </w:pPr>
            <w:r>
              <w:t>PTVĐ</w:t>
            </w:r>
          </w:p>
          <w:p w:rsidR="00CD3999" w:rsidRDefault="00CD3999" w:rsidP="00BB7B49">
            <w:pPr>
              <w:pStyle w:val="normal0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Tung bóng lên cao và bắt bóng.</w:t>
            </w:r>
          </w:p>
          <w:p w:rsidR="00CD3999" w:rsidRDefault="00CD3999" w:rsidP="00BB7B49">
            <w:pPr>
              <w:pStyle w:val="normal0"/>
            </w:pPr>
            <w:r>
              <w:t>TCVĐ:Ai nhanh hơn.</w:t>
            </w:r>
          </w:p>
          <w:p w:rsidR="00CD3999" w:rsidRDefault="00CD3999" w:rsidP="00BB7B49">
            <w:pPr>
              <w:pStyle w:val="normal0"/>
              <w:tabs>
                <w:tab w:val="left" w:pos="1092"/>
                <w:tab w:val="left" w:pos="1872"/>
              </w:tabs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5F3448" w:rsidP="00BB7B49">
            <w:pPr>
              <w:pStyle w:val="normal0"/>
              <w:jc w:val="both"/>
            </w:pPr>
            <w:r>
              <w:rPr>
                <w:b/>
              </w:rPr>
              <w:t>LVPTNN</w:t>
            </w:r>
          </w:p>
          <w:p w:rsidR="00CD3999" w:rsidRDefault="005F3448" w:rsidP="00BB7B49">
            <w:pPr>
              <w:pStyle w:val="normal0"/>
            </w:pPr>
            <w:r>
              <w:t>Chữ cái o, ô, ơ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54EE4" w:rsidRDefault="00C54EE4" w:rsidP="00C54EE4">
            <w:pPr>
              <w:pStyle w:val="NormalWeb"/>
              <w:spacing w:before="0" w:beforeAutospacing="0" w:after="0" w:afterAutospacing="0"/>
              <w:ind w:left="-3" w:hanging="3"/>
            </w:pPr>
            <w:r>
              <w:rPr>
                <w:b/>
                <w:bCs/>
                <w:color w:val="000000"/>
                <w:sz w:val="28"/>
                <w:szCs w:val="28"/>
              </w:rPr>
              <w:t>LVPTTM</w:t>
            </w:r>
          </w:p>
          <w:p w:rsidR="00C54EE4" w:rsidRDefault="00C54EE4" w:rsidP="00C54EE4">
            <w:pPr>
              <w:pStyle w:val="NormalWeb"/>
              <w:spacing w:before="0" w:beforeAutospacing="0" w:after="0" w:afterAutospacing="0"/>
              <w:ind w:left="-3" w:hanging="3"/>
            </w:pPr>
            <w:r>
              <w:rPr>
                <w:color w:val="000000"/>
                <w:sz w:val="28"/>
                <w:szCs w:val="28"/>
              </w:rPr>
              <w:t>Tạo hình</w:t>
            </w:r>
          </w:p>
          <w:p w:rsidR="00CD3999" w:rsidRDefault="00C54EE4" w:rsidP="00C54EE4">
            <w:pPr>
              <w:pStyle w:val="normal0"/>
              <w:tabs>
                <w:tab w:val="left" w:pos="4242"/>
              </w:tabs>
              <w:jc w:val="both"/>
            </w:pPr>
            <w:r>
              <w:rPr>
                <w:color w:val="000000"/>
              </w:rPr>
              <w:t>Trang trí rèm cửa lớp học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D3999" w:rsidRDefault="00CD3999" w:rsidP="00CD3999">
            <w:pPr>
              <w:pStyle w:val="normal0"/>
              <w:tabs>
                <w:tab w:val="left" w:pos="9900"/>
              </w:tabs>
              <w:jc w:val="center"/>
              <w:rPr>
                <w:b/>
              </w:rPr>
            </w:pPr>
            <w:r>
              <w:rPr>
                <w:b/>
              </w:rPr>
              <w:t>LVP TTM</w:t>
            </w:r>
          </w:p>
          <w:p w:rsidR="00CD3999" w:rsidRDefault="00CD3999" w:rsidP="00CD3999">
            <w:pPr>
              <w:pStyle w:val="normal0"/>
              <w:tabs>
                <w:tab w:val="left" w:pos="9900"/>
              </w:tabs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  <w:p w:rsidR="00CD3999" w:rsidRDefault="00CD3999" w:rsidP="00CD3999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LVP TTM:  </w:t>
            </w:r>
          </w:p>
          <w:p w:rsidR="00CD3999" w:rsidRDefault="00CD3999" w:rsidP="00BB7B49">
            <w:pPr>
              <w:pStyle w:val="normal0"/>
              <w:ind w:right="144"/>
            </w:pPr>
            <w:r>
              <w:t>Âm nhạc: NDTT: Dạy vận động theo tiết tấu chậm . BH: Chiếc đèn ông sao</w:t>
            </w:r>
          </w:p>
          <w:p w:rsidR="00CD3999" w:rsidRDefault="00CD3999" w:rsidP="00BB7B49">
            <w:pPr>
              <w:pStyle w:val="normal0"/>
              <w:ind w:right="144"/>
            </w:pPr>
            <w:r>
              <w:t>NDKH:ánh trăng vàng</w:t>
            </w:r>
          </w:p>
          <w:p w:rsidR="00CD3999" w:rsidRDefault="00CD3999" w:rsidP="00BB7B49">
            <w:pPr>
              <w:pStyle w:val="normal0"/>
              <w:ind w:right="144"/>
              <w:rPr>
                <w:b/>
              </w:rPr>
            </w:pPr>
            <w:r>
              <w:t>TC: Vòng quay âm nhạc.</w:t>
            </w:r>
          </w:p>
        </w:tc>
      </w:tr>
      <w:tr w:rsidR="00CD3999" w:rsidTr="00C54EE4">
        <w:trPr>
          <w:trHeight w:val="450"/>
        </w:trPr>
        <w:tc>
          <w:tcPr>
            <w:tcW w:w="111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Chơi ngoài trời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9036" w:type="dxa"/>
            <w:gridSpan w:val="9"/>
            <w:shd w:val="clear" w:color="auto" w:fill="auto"/>
          </w:tcPr>
          <w:p w:rsidR="00CD3999" w:rsidRDefault="00CD3999" w:rsidP="00BB7B49">
            <w:pPr>
              <w:pStyle w:val="normal0"/>
              <w:jc w:val="both"/>
            </w:pPr>
            <w:r>
              <w:rPr>
                <w:b/>
              </w:rPr>
              <w:t>- Hoạt động có mục đích:</w:t>
            </w:r>
            <w:r>
              <w:t xml:space="preserve"> Quan sát: thời tiết</w:t>
            </w:r>
            <w:r w:rsidR="0084030D">
              <w:t xml:space="preserve"> cây trầu bà</w:t>
            </w:r>
            <w:r>
              <w:t>, xích đu, câu hoa hiên, cây hoa</w:t>
            </w:r>
            <w:r w:rsidR="0084030D">
              <w:t xml:space="preserve"> sam </w:t>
            </w:r>
            <w:r>
              <w:t>.</w:t>
            </w:r>
          </w:p>
          <w:p w:rsidR="00CD3999" w:rsidRDefault="00CD3999" w:rsidP="00BB7B49">
            <w:pPr>
              <w:pStyle w:val="normal0"/>
              <w:jc w:val="both"/>
            </w:pPr>
            <w:r>
              <w:rPr>
                <w:b/>
              </w:rPr>
              <w:t>- Trò chơi vận động:</w:t>
            </w:r>
            <w:r>
              <w:t xml:space="preserve"> Nhảy vào nhảy ra, lăn bóng vào ngôn,</w:t>
            </w:r>
          </w:p>
          <w:p w:rsidR="00CD3999" w:rsidRDefault="00CD3999" w:rsidP="00BB7B49">
            <w:pPr>
              <w:pStyle w:val="normal0"/>
              <w:jc w:val="both"/>
            </w:pPr>
            <w:r>
              <w:t>* Giao lưu trò chơi vận động. Chạy tiếp cờ,Bịt mắt nghe tiếng, Bẫy chuột,</w:t>
            </w:r>
          </w:p>
          <w:p w:rsidR="00CD3999" w:rsidRDefault="00CD3999" w:rsidP="00BB7B49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- Chơi tự do</w:t>
            </w:r>
            <w:r>
              <w:t>: Chơi với các đồ chơi, nguyên vật liệu cô đã chuẩn bị</w:t>
            </w:r>
          </w:p>
        </w:tc>
      </w:tr>
      <w:tr w:rsidR="00CD3999" w:rsidTr="00C54EE4">
        <w:trPr>
          <w:trHeight w:val="2685"/>
        </w:trPr>
        <w:tc>
          <w:tcPr>
            <w:tcW w:w="1110" w:type="dxa"/>
            <w:shd w:val="clear" w:color="auto" w:fill="auto"/>
          </w:tcPr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  <w:r>
              <w:t>Chơi hoạt động ở các góc.</w:t>
            </w:r>
          </w:p>
          <w:p w:rsidR="00CD3999" w:rsidRDefault="00CD3999" w:rsidP="00BB7B49">
            <w:pPr>
              <w:pStyle w:val="normal0"/>
            </w:pPr>
          </w:p>
          <w:p w:rsidR="00CD3999" w:rsidRDefault="00CD3999" w:rsidP="00BB7B49">
            <w:pPr>
              <w:pStyle w:val="normal0"/>
            </w:pPr>
          </w:p>
        </w:tc>
        <w:tc>
          <w:tcPr>
            <w:tcW w:w="9036" w:type="dxa"/>
            <w:gridSpan w:val="9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Góc phân vai:  Cửa hàng bán đèn, mặt nạ trung thu, bánh trung thu.bác sỹ.cô giáo</w:t>
            </w:r>
          </w:p>
          <w:p w:rsidR="00CD3999" w:rsidRDefault="00CD3999" w:rsidP="00BB7B49">
            <w:pPr>
              <w:pStyle w:val="normal0"/>
            </w:pPr>
            <w:r>
              <w:t>- Góc nghệ thuật  : Hát các bài hát về chủ đề.- Tô màu tranh về đêm trung thu và các hoạt động của trẻ trong đêm trung thu. Cùng cô trang trí đèn lồng, mặt nạ</w:t>
            </w:r>
          </w:p>
          <w:p w:rsidR="00CD3999" w:rsidRDefault="00CD3999" w:rsidP="00BB7B49">
            <w:pPr>
              <w:pStyle w:val="normal0"/>
              <w:tabs>
                <w:tab w:val="left" w:pos="9812"/>
              </w:tabs>
            </w:pPr>
            <w:r>
              <w:t xml:space="preserve">- Góc học tập : Phân loại đèn lồng, mặt nạ, bánh trung thu, hoa quả: bắt cua bỏ giỏ theo số lượng đã định, bảng chun học toán,xúc xắc, </w:t>
            </w:r>
          </w:p>
          <w:p w:rsidR="00CD3999" w:rsidRDefault="00CD3999" w:rsidP="00BB7B49">
            <w:pPr>
              <w:pStyle w:val="normal0"/>
            </w:pPr>
            <w:r>
              <w:t xml:space="preserve">- Góc sách truyện: Xem truyện tranh, kể chuyện về đêm trung thu., </w:t>
            </w:r>
          </w:p>
          <w:p w:rsidR="00CD3999" w:rsidRDefault="00CD3999" w:rsidP="00BB7B49">
            <w:pPr>
              <w:pStyle w:val="normal0"/>
            </w:pPr>
            <w:r>
              <w:t>- Góc xây dựng,: Xây dựng trường mầm non, lắp ghép hàng rào....</w:t>
            </w:r>
          </w:p>
          <w:p w:rsidR="00CD3999" w:rsidRDefault="00CD3999" w:rsidP="00BB7B49">
            <w:pPr>
              <w:pStyle w:val="normal0"/>
              <w:rPr>
                <w:b/>
              </w:rPr>
            </w:pPr>
            <w:r>
              <w:t xml:space="preserve"> - Góc thiên nhiên: Chăm sóc vườn cây..........</w:t>
            </w:r>
          </w:p>
        </w:tc>
      </w:tr>
      <w:tr w:rsidR="00CD3999" w:rsidTr="00C54EE4">
        <w:trPr>
          <w:trHeight w:val="972"/>
        </w:trPr>
        <w:tc>
          <w:tcPr>
            <w:tcW w:w="111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Ăn </w:t>
            </w:r>
          </w:p>
          <w:p w:rsidR="00CD3999" w:rsidRDefault="00CD3999" w:rsidP="00BB7B49">
            <w:pPr>
              <w:pStyle w:val="normal0"/>
            </w:pPr>
            <w:r>
              <w:t>Ngủ</w:t>
            </w:r>
          </w:p>
          <w:p w:rsidR="00CD3999" w:rsidRDefault="00CD3999" w:rsidP="00BB7B49">
            <w:pPr>
              <w:pStyle w:val="normal0"/>
            </w:pPr>
          </w:p>
        </w:tc>
        <w:tc>
          <w:tcPr>
            <w:tcW w:w="9036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- Cô hướng dẫn trẻ cách sắp xếp bàn ăn , giúp cô trải khăn và lọ hoa trên bàn ăn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t>phát cơm phát thì cho bạn</w:t>
            </w:r>
            <w:r>
              <w:rPr>
                <w:sz w:val="26"/>
                <w:szCs w:val="26"/>
              </w:rPr>
              <w:t>,</w:t>
            </w:r>
            <w:r>
              <w:t>Khi ăn trẻ biết mời cô mời bạn khi vào bữa ăn.  Rèn cho trẻ kỹ năng rửa tay mặt trước và sau khi ăn , sau khi đi vệ sinh. Đúng thao tác</w:t>
            </w:r>
          </w:p>
        </w:tc>
      </w:tr>
      <w:tr w:rsidR="00CD3999" w:rsidTr="00C54EE4">
        <w:trPr>
          <w:trHeight w:val="172"/>
        </w:trPr>
        <w:tc>
          <w:tcPr>
            <w:tcW w:w="1110" w:type="dxa"/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 xml:space="preserve">Hoạt </w:t>
            </w:r>
          </w:p>
          <w:p w:rsidR="00CD3999" w:rsidRDefault="00CD3999" w:rsidP="00BB7B49">
            <w:pPr>
              <w:pStyle w:val="normal0"/>
            </w:pPr>
            <w:r>
              <w:t>đông</w:t>
            </w:r>
          </w:p>
          <w:p w:rsidR="00CD3999" w:rsidRDefault="00CD3999" w:rsidP="00BB7B49">
            <w:pPr>
              <w:pStyle w:val="normal0"/>
            </w:pPr>
            <w:r>
              <w:t>chia</w:t>
            </w:r>
          </w:p>
        </w:tc>
        <w:tc>
          <w:tcPr>
            <w:tcW w:w="21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 HDTCM: trò chơi học tập ghép  “đếm”</w:t>
            </w:r>
          </w:p>
          <w:p w:rsidR="00CD3999" w:rsidRDefault="00CD3999" w:rsidP="00BB7B49">
            <w:pPr>
              <w:pStyle w:val="normal0"/>
            </w:pPr>
            <w:r>
              <w:t>2. Chơi tự chọn ở các góc</w:t>
            </w: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jc w:val="both"/>
            </w:pPr>
            <w:r>
              <w:rPr>
                <w:color w:val="000000"/>
              </w:rPr>
              <w:t>”</w:t>
            </w:r>
            <w:r>
              <w:t xml:space="preserve"> 1.Thực hành đời sống: Bưng bê ghế</w:t>
            </w:r>
          </w:p>
          <w:p w:rsidR="00CD3999" w:rsidRDefault="00CD3999" w:rsidP="00BB7B49">
            <w:pPr>
              <w:pStyle w:val="normal0"/>
            </w:pPr>
            <w:r>
              <w:t>2. Chơi tự chọn ở các góc</w:t>
            </w:r>
          </w:p>
        </w:tc>
        <w:tc>
          <w:tcPr>
            <w:tcW w:w="205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  <w:rPr>
                <w:color w:val="000000"/>
              </w:rPr>
            </w:pPr>
            <w:r>
              <w:rPr>
                <w:color w:val="000000"/>
              </w:rPr>
              <w:t>Giao lưu trò chơi dân gian “ Trò chơi kéo co</w:t>
            </w:r>
          </w:p>
          <w:p w:rsidR="00CD3999" w:rsidRDefault="00CD3999" w:rsidP="00BB7B49">
            <w:pPr>
              <w:pStyle w:val="normal0"/>
            </w:pPr>
            <w:r>
              <w:t>cùng lớp B 5</w:t>
            </w:r>
          </w:p>
        </w:tc>
        <w:tc>
          <w:tcPr>
            <w:tcW w:w="130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D3999" w:rsidRDefault="00CD3999" w:rsidP="00BB7B49">
            <w:pPr>
              <w:pStyle w:val="normal0"/>
            </w:pPr>
            <w:r>
              <w:t>1.LBM:</w:t>
            </w:r>
          </w:p>
          <w:p w:rsidR="00CD3999" w:rsidRDefault="00CD3999" w:rsidP="00BB7B49">
            <w:pPr>
              <w:pStyle w:val="normal0"/>
            </w:pPr>
            <w:r>
              <w:t>Âm nhạc</w:t>
            </w:r>
          </w:p>
          <w:p w:rsidR="00CD3999" w:rsidRDefault="00CD3999" w:rsidP="00BB7B49">
            <w:pPr>
              <w:pStyle w:val="normal0"/>
            </w:pPr>
            <w:r>
              <w:t>Bài hát: Em đi mẫu giáo</w:t>
            </w:r>
          </w:p>
          <w:p w:rsidR="00CD3999" w:rsidRDefault="00CD3999" w:rsidP="00BB7B49">
            <w:pPr>
              <w:pStyle w:val="normal0"/>
            </w:pPr>
            <w:r>
              <w:t>2. Chơi tự chọn ở các góc</w:t>
            </w:r>
          </w:p>
        </w:tc>
        <w:tc>
          <w:tcPr>
            <w:tcW w:w="1567" w:type="dxa"/>
            <w:tcBorders>
              <w:right w:val="single" w:sz="4" w:space="0" w:color="000000"/>
            </w:tcBorders>
            <w:shd w:val="clear" w:color="auto" w:fill="auto"/>
          </w:tcPr>
          <w:p w:rsidR="00766200" w:rsidRDefault="00766200" w:rsidP="00766200">
            <w:pPr>
              <w:pStyle w:val="normal0"/>
            </w:pPr>
            <w:r>
              <w:t>1. Vệ sinh nhóm lớp</w:t>
            </w:r>
          </w:p>
          <w:p w:rsidR="00766200" w:rsidRDefault="00766200" w:rsidP="00766200">
            <w:pPr>
              <w:pStyle w:val="normal0"/>
            </w:pPr>
          </w:p>
          <w:p w:rsidR="00766200" w:rsidRDefault="00766200" w:rsidP="00766200">
            <w:pPr>
              <w:pStyle w:val="normal0"/>
            </w:pPr>
            <w:r>
              <w:t>2. Vệ sinh</w:t>
            </w:r>
          </w:p>
          <w:p w:rsidR="00CD3999" w:rsidRDefault="00766200" w:rsidP="00766200">
            <w:pPr>
              <w:pStyle w:val="normal0"/>
            </w:pPr>
            <w:r>
              <w:t>3. Nêu gương trả trẻ</w:t>
            </w:r>
          </w:p>
        </w:tc>
      </w:tr>
    </w:tbl>
    <w:p w:rsidR="00CD3999" w:rsidRDefault="00CD3999" w:rsidP="00CD3999">
      <w:pPr>
        <w:pStyle w:val="normal0"/>
        <w:ind w:left="280" w:right="-894"/>
        <w:rPr>
          <w:b/>
        </w:rPr>
      </w:pPr>
      <w:r>
        <w:rPr>
          <w:b/>
        </w:rPr>
        <w:t xml:space="preserve"> </w:t>
      </w:r>
    </w:p>
    <w:p w:rsidR="00CD3999" w:rsidRDefault="00CD3999" w:rsidP="00CD3999">
      <w:pPr>
        <w:pStyle w:val="normal0"/>
        <w:ind w:left="280" w:right="-894"/>
        <w:rPr>
          <w:b/>
        </w:rPr>
      </w:pPr>
    </w:p>
    <w:p w:rsidR="007A1525" w:rsidRPr="00CD3999" w:rsidRDefault="007A1525"/>
    <w:sectPr w:rsidR="007A1525" w:rsidRPr="00CD3999" w:rsidSect="007A1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compat/>
  <w:rsids>
    <w:rsidRoot w:val="00CD3999"/>
    <w:rsid w:val="000007F0"/>
    <w:rsid w:val="000D1A4A"/>
    <w:rsid w:val="001E1E63"/>
    <w:rsid w:val="00222433"/>
    <w:rsid w:val="003340E3"/>
    <w:rsid w:val="005F3448"/>
    <w:rsid w:val="00766200"/>
    <w:rsid w:val="007A1525"/>
    <w:rsid w:val="007B080E"/>
    <w:rsid w:val="0084030D"/>
    <w:rsid w:val="00C20CEC"/>
    <w:rsid w:val="00C54EE4"/>
    <w:rsid w:val="00CD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D39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styleId="NormalWeb">
    <w:name w:val="Normal (Web)"/>
    <w:basedOn w:val="Normal"/>
    <w:uiPriority w:val="99"/>
    <w:unhideWhenUsed/>
    <w:rsid w:val="00CD399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667B-FC8A-44AD-BD47-028B8DC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d</dc:creator>
  <cp:lastModifiedBy>taind</cp:lastModifiedBy>
  <cp:revision>5</cp:revision>
  <dcterms:created xsi:type="dcterms:W3CDTF">2025-09-21T14:53:00Z</dcterms:created>
  <dcterms:modified xsi:type="dcterms:W3CDTF">2025-09-25T13:29:00Z</dcterms:modified>
</cp:coreProperties>
</file>